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BD" w:rsidRPr="00130B0F" w:rsidRDefault="006A3686" w:rsidP="007508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130B0F">
        <w:rPr>
          <w:rFonts w:ascii="Times New Roman" w:hAnsi="Times New Roman" w:cs="Times New Roman"/>
          <w:b/>
          <w:sz w:val="25"/>
          <w:szCs w:val="25"/>
        </w:rPr>
        <w:t>Деятельность пионерских организаций в годы великой отечественной войны.</w:t>
      </w:r>
    </w:p>
    <w:p w:rsidR="006A3686" w:rsidRPr="00130B0F" w:rsidRDefault="006A3686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Когда началась Великая Отечественная война, в боевой строй встали не только взрослые мужчины и женщины. На защиту России поднялись тысячи мальчиков и девочек. Они порой делали то, что не под силу было сильным мужчинам. Что руководило ими в ту грозную пору? Тяга к приключениям? Ответственность за судьбу своей страны? Ненависть к оккупантам? </w:t>
      </w:r>
      <w:r w:rsidR="00750814" w:rsidRPr="00130B0F">
        <w:rPr>
          <w:rFonts w:ascii="Times New Roman" w:hAnsi="Times New Roman" w:cs="Times New Roman"/>
          <w:sz w:val="25"/>
          <w:szCs w:val="25"/>
        </w:rPr>
        <w:t xml:space="preserve"> Любовь к Родине? </w:t>
      </w:r>
      <w:r w:rsidRPr="00130B0F">
        <w:rPr>
          <w:rFonts w:ascii="Times New Roman" w:hAnsi="Times New Roman" w:cs="Times New Roman"/>
          <w:sz w:val="25"/>
          <w:szCs w:val="25"/>
        </w:rPr>
        <w:t>Наверное, все вместе. Они совершили истинный подвиг. И пионеры боролись за присвоение своим пионерским отрядам имен пионеров-героев.</w:t>
      </w:r>
    </w:p>
    <w:p w:rsidR="006A3686" w:rsidRPr="00130B0F" w:rsidRDefault="006A3686" w:rsidP="00750814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Пионеры стремились во всём помогать взрослым в борьбе с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врагом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как в тылу, так и на фронте, в партизанских отрядах и в подполье. Они становились разведчиками, партизанами, юнгами на военных кораблях, помогали укрывать раненых. За боевые заслуги десятки тысяч пионеров награждены орденами и медалями, четверо посмертно удостоены звания Героя Советского Союза — </w:t>
      </w:r>
      <w:r w:rsidRPr="00130B0F">
        <w:rPr>
          <w:rFonts w:ascii="Times New Roman" w:hAnsi="Times New Roman" w:cs="Times New Roman"/>
          <w:i/>
          <w:sz w:val="25"/>
          <w:szCs w:val="25"/>
        </w:rPr>
        <w:t xml:space="preserve">Лёня Голиков, Зина Портнова, Марат </w:t>
      </w:r>
      <w:proofErr w:type="spellStart"/>
      <w:r w:rsidRPr="00130B0F">
        <w:rPr>
          <w:rFonts w:ascii="Times New Roman" w:hAnsi="Times New Roman" w:cs="Times New Roman"/>
          <w:i/>
          <w:sz w:val="25"/>
          <w:szCs w:val="25"/>
        </w:rPr>
        <w:t>Казей</w:t>
      </w:r>
      <w:proofErr w:type="spellEnd"/>
      <w:r w:rsidRPr="00130B0F">
        <w:rPr>
          <w:rFonts w:ascii="Times New Roman" w:hAnsi="Times New Roman" w:cs="Times New Roman"/>
          <w:i/>
          <w:sz w:val="25"/>
          <w:szCs w:val="25"/>
        </w:rPr>
        <w:t xml:space="preserve"> и Валя Котик</w:t>
      </w:r>
      <w:r w:rsidRPr="00130B0F">
        <w:rPr>
          <w:rFonts w:ascii="Times New Roman" w:hAnsi="Times New Roman" w:cs="Times New Roman"/>
          <w:sz w:val="25"/>
          <w:szCs w:val="25"/>
        </w:rPr>
        <w:t>. Впоследствии погибшие пионеры были внесены в официальный список пионеров-героев.</w:t>
      </w:r>
    </w:p>
    <w:p w:rsidR="006A3686" w:rsidRPr="00130B0F" w:rsidRDefault="006A3686" w:rsidP="00750814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130B0F">
        <w:rPr>
          <w:rFonts w:ascii="Times New Roman" w:hAnsi="Times New Roman" w:cs="Times New Roman"/>
          <w:i/>
          <w:sz w:val="25"/>
          <w:szCs w:val="25"/>
        </w:rPr>
        <w:t xml:space="preserve">Леня Голиков </w:t>
      </w:r>
    </w:p>
    <w:p w:rsidR="00750814" w:rsidRPr="00130B0F" w:rsidRDefault="006A3686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Он рос обыкновенным деревенским парнишкой. Когда немецкие захватчики заняли его родную деревню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Лукино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, что в Ленинградской области, Леня собрал на местах боев несколько винтовок, раздобыл у фашистов два мешка гранат, чтобы передать их партизанам. И сам остался в партизанском отряде. Воевал наравне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со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взрослыми. В свои десять с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небольшим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лет Леня в боях с оккупантами лично уничтожил 78 немецких солдат и офицеров, подорвал 9 автомашин с боеприпасами. Он участвовал в 27 боевых операциях, взрыве 2 железнодорожных и 12 шоссейных мостов. 15 августа 1942 года юный партизан взорвал немецкую легковую машину, в которой находился важный гитлеровский генерал. Погиб Леня Голиков весной 1943 года в неравном бою. Посмертно ему присвоено звание Героя Советского Союза. </w:t>
      </w:r>
      <w:r w:rsidR="00750814" w:rsidRPr="00130B0F">
        <w:rPr>
          <w:rFonts w:ascii="Times New Roman" w:hAnsi="Times New Roman" w:cs="Times New Roman"/>
          <w:sz w:val="25"/>
          <w:szCs w:val="25"/>
        </w:rPr>
        <w:br/>
        <w:t>_______________________________________________________________________________________</w:t>
      </w:r>
    </w:p>
    <w:p w:rsidR="006A3686" w:rsidRPr="00130B0F" w:rsidRDefault="00A52C4D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i/>
          <w:sz w:val="25"/>
          <w:szCs w:val="25"/>
        </w:rPr>
        <w:t>Марат Казей</w:t>
      </w:r>
      <w:r w:rsidR="008160C5" w:rsidRPr="00130B0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A52C4D" w:rsidRPr="00130B0F" w:rsidRDefault="00A52C4D" w:rsidP="0075081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Белорусскому школьнику Марату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азею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было чуть больше тринадцати лет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, когда он ушел к партизанам вместе со своей сестрой. Марат стал разведчиком. Пробирался во вражеские гарнизоны, высматривал, где расположены немецкие посты, штабы, склады с боеприпасами. Сведения, которые он доставлял в отряд, помогали партизанам наносить врагу большие потери. Как и Голиков, Марат взрывал мосты, пускал под откос вражеские эшелоны. В мае 1944 года, когда Советская Армия была уже совсем близко и партизаны должны были вот- вот с ней соединиться, Марат попал в засаду. Подросток отстреливался до последнего патрона. Когда у Марата осталась одна граната, он подпустил врагов поближе и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 xml:space="preserve">выдернул чеку… Марат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азей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 посмертно стал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Героем Советского Союза.</w:t>
      </w:r>
    </w:p>
    <w:p w:rsidR="00A52C4D" w:rsidRPr="00130B0F" w:rsidRDefault="00A52C4D" w:rsidP="00750814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130B0F">
        <w:rPr>
          <w:rFonts w:ascii="Times New Roman" w:hAnsi="Times New Roman" w:cs="Times New Roman"/>
          <w:i/>
          <w:sz w:val="25"/>
          <w:szCs w:val="25"/>
        </w:rPr>
        <w:t>Зина Портнова</w:t>
      </w:r>
    </w:p>
    <w:p w:rsidR="00A52C4D" w:rsidRPr="00130B0F" w:rsidRDefault="00A52C4D" w:rsidP="0075081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Ленинградская школьница Зина Портнова летом 1941 года поехала на каникулы к бабушке в Белоруссию. Там ее и застала война. Спустя несколько месяцев Зина вступила в подпольную организацию «Юные патриоты». Потом стала разведчицей в партизанском отряде имени </w:t>
      </w:r>
      <w:r w:rsidRPr="00130B0F">
        <w:rPr>
          <w:rFonts w:ascii="Times New Roman" w:hAnsi="Times New Roman" w:cs="Times New Roman"/>
          <w:sz w:val="25"/>
          <w:szCs w:val="25"/>
        </w:rPr>
        <w:lastRenderedPageBreak/>
        <w:t xml:space="preserve">Ворошилова. Девочка отличалась бесстрашием, смекалкой и никогда не унывала. Однажды ее арестовали. Прямых улик, что она партизанка, у врагов не было. Возможно, все обошлось бы, если бы Портнову не опознал предатель. Ее долго и жестоко пытали. На одном из допросов Зина выхватила у следователя пистолет и застрелила его и еще двух охранников. Пыталась убежать, но у измученной пытками девочки не хватило сил. Ее схватили и вскоре казнили. Зинаиде Портновой посмертно присвоено звание Героя Советского Союза. </w:t>
      </w:r>
    </w:p>
    <w:p w:rsidR="00A52C4D" w:rsidRPr="00130B0F" w:rsidRDefault="00A52C4D" w:rsidP="00750814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130B0F">
        <w:rPr>
          <w:rFonts w:ascii="Times New Roman" w:hAnsi="Times New Roman" w:cs="Times New Roman"/>
          <w:i/>
          <w:sz w:val="25"/>
          <w:szCs w:val="25"/>
        </w:rPr>
        <w:t>Валя Котик</w:t>
      </w:r>
    </w:p>
    <w:p w:rsidR="00A52C4D" w:rsidRPr="00130B0F" w:rsidRDefault="00A52C4D" w:rsidP="0075081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В свои 12 лет Валя, тогда пятиклассник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Шепетовской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 школы, стал разведчиком в партизанском отряде. Он бесстрашно пробирался в расположение вражеских войск, добывал для партизан ценные сведения о постах охраны железнодорожных станций, военных складах, дислокации вражеских подразделений. Не скрывал своей радости, когда взрослые брали его с собой на боевую операцию. На счету Вали Котика шесть взорванных эшелонов врага, множество успешных засад. Он погиб в 14 лет в неравном бою с фашистами. К тому времени Валя Котик уже носил на груди ордена Ленина и Отечественной войны I степени, медаль «Партизану Отечествен</w:t>
      </w:r>
      <w:r w:rsidR="007E54D8" w:rsidRPr="00130B0F">
        <w:rPr>
          <w:rFonts w:ascii="Times New Roman" w:hAnsi="Times New Roman" w:cs="Times New Roman"/>
          <w:sz w:val="25"/>
          <w:szCs w:val="25"/>
        </w:rPr>
        <w:t>ной войны» II степени. Такие на</w:t>
      </w:r>
      <w:r w:rsidRPr="00130B0F">
        <w:rPr>
          <w:rFonts w:ascii="Times New Roman" w:hAnsi="Times New Roman" w:cs="Times New Roman"/>
          <w:sz w:val="25"/>
          <w:szCs w:val="25"/>
        </w:rPr>
        <w:t>грады сделали бы честь даже командиру партизанского соединения.</w:t>
      </w:r>
      <w:r w:rsidR="007E54D8" w:rsidRPr="00130B0F">
        <w:rPr>
          <w:rFonts w:ascii="Times New Roman" w:hAnsi="Times New Roman" w:cs="Times New Roman"/>
          <w:sz w:val="25"/>
          <w:szCs w:val="25"/>
        </w:rPr>
        <w:t xml:space="preserve">  А тут </w:t>
      </w:r>
      <w:r w:rsidRPr="00130B0F">
        <w:rPr>
          <w:rFonts w:ascii="Times New Roman" w:hAnsi="Times New Roman" w:cs="Times New Roman"/>
          <w:sz w:val="25"/>
          <w:szCs w:val="25"/>
        </w:rPr>
        <w:t>подросток.</w:t>
      </w:r>
      <w:r w:rsidR="007E54D8" w:rsidRPr="00130B0F">
        <w:rPr>
          <w:rFonts w:ascii="Times New Roman" w:hAnsi="Times New Roman" w:cs="Times New Roman"/>
          <w:sz w:val="25"/>
          <w:szCs w:val="25"/>
        </w:rPr>
        <w:t xml:space="preserve"> </w:t>
      </w:r>
      <w:r w:rsidRPr="00130B0F">
        <w:rPr>
          <w:rFonts w:ascii="Times New Roman" w:hAnsi="Times New Roman" w:cs="Times New Roman"/>
          <w:sz w:val="25"/>
          <w:szCs w:val="25"/>
        </w:rPr>
        <w:t xml:space="preserve"> Валентину Котику посмертн</w:t>
      </w:r>
      <w:r w:rsidR="00D520BB" w:rsidRPr="00130B0F">
        <w:rPr>
          <w:rFonts w:ascii="Times New Roman" w:hAnsi="Times New Roman" w:cs="Times New Roman"/>
          <w:sz w:val="25"/>
          <w:szCs w:val="25"/>
        </w:rPr>
        <w:t>о присвоено звание Героя Совет</w:t>
      </w:r>
      <w:r w:rsidRPr="00130B0F">
        <w:rPr>
          <w:rFonts w:ascii="Times New Roman" w:hAnsi="Times New Roman" w:cs="Times New Roman"/>
          <w:sz w:val="25"/>
          <w:szCs w:val="25"/>
        </w:rPr>
        <w:t>ского Союза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За боевые заслуги десятки тысяч детей и пионеров были награждены орденами и медалями: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Ордена Ленина были удостоены — Толя Шумов, Витя Коробков, Володя Казначеев, Александр Чекалин, Лёня Голиков;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Ордена Красного Знамени — Володя Дубинин, Юлий Кантемиров, Андрей Макарихин, Кравчук Костя; Аркадий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аманин</w:t>
      </w:r>
      <w:proofErr w:type="spellEnd"/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Ордена Отечественной войны 1-й степени — Петя Клыпа[7], Валерий Волков, Саша Ковалёв;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Ордена Красной звезды — Володя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Саморуха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, Шура Ефремов, Ваня Андрианов, Витя Коваленко, Лёня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Анкинович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, Аркадий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аманин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 (дважды)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Сотни пионеров были награждены медалью «Партизану Великой Отечественной войны», свыше 15 000 — медалью «За оборону Ленинграда», свыше 20 000 медалью «За оборону Москвы»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Пятеро пионеров-героев были удостоены звания Героя Советского Союза: Лёня Голиков, Марат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азей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>, Валя Котик, Зина Портнова[8], Александр Чекалин. Чекалин награждён 4 февраля 1942 года, Голиков — 2 апреля 1944, остальные — по окончании войны.</w:t>
      </w:r>
    </w:p>
    <w:p w:rsidR="007E54D8" w:rsidRPr="00130B0F" w:rsidRDefault="007E54D8" w:rsidP="0075081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Многие юные участники войны погибли в боях или были казнены немцами. Ряд детей был занесён в «Книгу почёта Всесоюзной пионерской организации им. В. И. Ленина» и возведён в ранг «пионеров-героев»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Фильмы о пионерах на войне: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«Это было в Донбассе»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снят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в 1945 году. Повествует о юных защитниках Донбасса, боровшихся против оккупантов в годы Великой Отечественной войны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lastRenderedPageBreak/>
        <w:t>«Васёк Трубачёв и его товарищи» снят в 1955 году. Рассказывает о дружбе трёх пионеров, неразлучных школьных товарищей. Действие происходит в предвоенные годы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«Орлёнок» снят в 1957 году. Посвящен юному партизану Вале Котко (прототип Герой Советского Союза Валя Котик)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Пятёрка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отважных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снят в 1970 году. Повествует о подвиге юных партизан в охваченной войной Белоруссии.</w:t>
      </w:r>
    </w:p>
    <w:p w:rsidR="007E54D8" w:rsidRPr="00130B0F" w:rsidRDefault="007E54D8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«Зеленые цепочки»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снят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в 1970 году на Ленфильме. Пионеры помогают чекистам разоблачить немецких агентов в осажденном Ленинграде.</w:t>
      </w:r>
    </w:p>
    <w:p w:rsidR="007E54D8" w:rsidRPr="00130B0F" w:rsidRDefault="007E54D8" w:rsidP="0075081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«Хлеб детства моего» снят в 1977 году. Повествует о детях войны. В 1943 году подростки освобожденной от немцев деревни разминировали поле ржи и дали возможность односельчанам провести жатву.</w:t>
      </w:r>
    </w:p>
    <w:p w:rsidR="008160C5" w:rsidRPr="00130B0F" w:rsidRDefault="008160C5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Все люди, защищавшие честь нашей страны, могут по праву называться героями. Маленькие герои большой войны. Они сражались рядом со старшими - отцами, братьями, рядом с коммунистами и комсомольцами. Сражались повсюду. На море, как Боря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улешин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. В небе, как Аркаша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Каманин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 xml:space="preserve">. В партизанском отряде, как Леня Голиков. В Брестской крепости, как Валя Зенкина. В керченских катакомбах, как Володя Дубинин. В подполье, как Володя </w:t>
      </w:r>
      <w:proofErr w:type="spellStart"/>
      <w:r w:rsidRPr="00130B0F">
        <w:rPr>
          <w:rFonts w:ascii="Times New Roman" w:hAnsi="Times New Roman" w:cs="Times New Roman"/>
          <w:sz w:val="25"/>
          <w:szCs w:val="25"/>
        </w:rPr>
        <w:t>Щербацевич</w:t>
      </w:r>
      <w:proofErr w:type="spellEnd"/>
      <w:r w:rsidRPr="00130B0F">
        <w:rPr>
          <w:rFonts w:ascii="Times New Roman" w:hAnsi="Times New Roman" w:cs="Times New Roman"/>
          <w:sz w:val="25"/>
          <w:szCs w:val="25"/>
        </w:rPr>
        <w:t>. И ни на миг не дрогнули юные сердца! Их повзрослевшее детство было наполнено так</w:t>
      </w:r>
      <w:r w:rsidR="00D520BB" w:rsidRPr="00130B0F">
        <w:rPr>
          <w:rFonts w:ascii="Times New Roman" w:hAnsi="Times New Roman" w:cs="Times New Roman"/>
          <w:sz w:val="25"/>
          <w:szCs w:val="25"/>
        </w:rPr>
        <w:t>ими испытаниями, что, придумывать</w:t>
      </w:r>
      <w:r w:rsidRPr="00130B0F">
        <w:rPr>
          <w:rFonts w:ascii="Times New Roman" w:hAnsi="Times New Roman" w:cs="Times New Roman"/>
          <w:sz w:val="25"/>
          <w:szCs w:val="25"/>
        </w:rPr>
        <w:t xml:space="preserve">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8160C5" w:rsidRPr="00130B0F" w:rsidRDefault="008160C5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Вот и получается, что пионеры-герои остались частью советского прошлого, начинавшегося с книг и телефильмов о юных партизанах. Истории эти были лакированными и в чем-то официозными, но, несмотря на это, они заставляли пионеров мечтать о возможности почувствовать себя взрослыми. С годами пионеры-герои превратились из простых смертных в знаки и символы. Тем, кто рос в семидесятые и восьмидесятые, оставалось только додумывать - как они жили, чему смеялись, над чем печалились? А для большей части нынешних подростков пионерия - это миф, ретро-экзотика.</w:t>
      </w:r>
    </w:p>
    <w:p w:rsidR="008160C5" w:rsidRPr="00130B0F" w:rsidRDefault="008160C5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 xml:space="preserve">Можно поднять все архивы и доказать, что большая часть подвигов пионеров-героев была выдумана писателями после войны по заказу идеологического отдела ЦК КПСС. Можно и вовсе утверждать, что сами пионеры-герои - это миф, порожденный тотальной пропагандой... Но вот о чем все же не следует забывать: эти 13-17-летние погибали по-настоящему. Кто-то подорвал себя последней гранатой, кто-то получил пулю от наступающих немцев, кого-то повесили во внутреннем дворе тюрьмы. </w:t>
      </w:r>
      <w:proofErr w:type="gramStart"/>
      <w:r w:rsidRPr="00130B0F">
        <w:rPr>
          <w:rFonts w:ascii="Times New Roman" w:hAnsi="Times New Roman" w:cs="Times New Roman"/>
          <w:sz w:val="25"/>
          <w:szCs w:val="25"/>
        </w:rPr>
        <w:t>Эти ребята, для которых слова "патриотизм", "подвиг", "доблесть", "самопожертвование", "честь", "родина" являлись абсолютными понятиями, заслужили право на все.</w:t>
      </w:r>
      <w:proofErr w:type="gramEnd"/>
      <w:r w:rsidRPr="00130B0F">
        <w:rPr>
          <w:rFonts w:ascii="Times New Roman" w:hAnsi="Times New Roman" w:cs="Times New Roman"/>
          <w:sz w:val="25"/>
          <w:szCs w:val="25"/>
        </w:rPr>
        <w:t xml:space="preserve"> Кроме забвения.</w:t>
      </w:r>
      <w:bookmarkStart w:id="0" w:name="_GoBack"/>
      <w:bookmarkEnd w:id="0"/>
    </w:p>
    <w:p w:rsidR="008160C5" w:rsidRPr="00130B0F" w:rsidRDefault="008160C5" w:rsidP="00750814">
      <w:pPr>
        <w:jc w:val="both"/>
        <w:rPr>
          <w:rFonts w:ascii="Times New Roman" w:hAnsi="Times New Roman" w:cs="Times New Roman"/>
          <w:sz w:val="25"/>
          <w:szCs w:val="25"/>
        </w:rPr>
      </w:pPr>
      <w:r w:rsidRPr="00130B0F">
        <w:rPr>
          <w:rFonts w:ascii="Times New Roman" w:hAnsi="Times New Roman" w:cs="Times New Roman"/>
          <w:sz w:val="25"/>
          <w:szCs w:val="25"/>
        </w:rPr>
        <w:t>Пионеры-герои - школьники, отважно сражавшиеся с фашистами. Но не только они: пионеры-герои - это советские пионеры, совершившие подвиги в годы становления Советской власти, коллективизации, Великой Отечественной войны, а также в мирное время.</w:t>
      </w:r>
    </w:p>
    <w:p w:rsidR="007E54D8" w:rsidRPr="00750814" w:rsidRDefault="007E54D8" w:rsidP="007508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54D8" w:rsidRPr="00750814" w:rsidSect="007508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0B" w:rsidRDefault="00762C0B" w:rsidP="00130B0F">
      <w:pPr>
        <w:spacing w:after="0" w:line="240" w:lineRule="auto"/>
      </w:pPr>
      <w:r>
        <w:separator/>
      </w:r>
    </w:p>
  </w:endnote>
  <w:endnote w:type="continuationSeparator" w:id="0">
    <w:p w:rsidR="00762C0B" w:rsidRDefault="00762C0B" w:rsidP="0013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674631"/>
      <w:docPartObj>
        <w:docPartGallery w:val="Page Numbers (Bottom of Page)"/>
        <w:docPartUnique/>
      </w:docPartObj>
    </w:sdtPr>
    <w:sdtContent>
      <w:p w:rsidR="00130B0F" w:rsidRDefault="00130B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30B0F" w:rsidRDefault="00130B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0B" w:rsidRDefault="00762C0B" w:rsidP="00130B0F">
      <w:pPr>
        <w:spacing w:after="0" w:line="240" w:lineRule="auto"/>
      </w:pPr>
      <w:r>
        <w:separator/>
      </w:r>
    </w:p>
  </w:footnote>
  <w:footnote w:type="continuationSeparator" w:id="0">
    <w:p w:rsidR="00762C0B" w:rsidRDefault="00762C0B" w:rsidP="0013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86"/>
    <w:rsid w:val="000023BD"/>
    <w:rsid w:val="000339BA"/>
    <w:rsid w:val="00130B0F"/>
    <w:rsid w:val="002E4398"/>
    <w:rsid w:val="006A3686"/>
    <w:rsid w:val="00750814"/>
    <w:rsid w:val="00762C0B"/>
    <w:rsid w:val="007E54D8"/>
    <w:rsid w:val="008160C5"/>
    <w:rsid w:val="00A52C4D"/>
    <w:rsid w:val="00A70B61"/>
    <w:rsid w:val="00AC196B"/>
    <w:rsid w:val="00D520BB"/>
    <w:rsid w:val="00E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3686"/>
  </w:style>
  <w:style w:type="character" w:styleId="a3">
    <w:name w:val="Hyperlink"/>
    <w:basedOn w:val="a0"/>
    <w:uiPriority w:val="99"/>
    <w:semiHidden/>
    <w:unhideWhenUsed/>
    <w:rsid w:val="006A36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B0F"/>
  </w:style>
  <w:style w:type="paragraph" w:styleId="a6">
    <w:name w:val="footer"/>
    <w:basedOn w:val="a"/>
    <w:link w:val="a7"/>
    <w:uiPriority w:val="99"/>
    <w:unhideWhenUsed/>
    <w:rsid w:val="0013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3686"/>
  </w:style>
  <w:style w:type="character" w:styleId="a3">
    <w:name w:val="Hyperlink"/>
    <w:basedOn w:val="a0"/>
    <w:uiPriority w:val="99"/>
    <w:semiHidden/>
    <w:unhideWhenUsed/>
    <w:rsid w:val="006A36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B0F"/>
  </w:style>
  <w:style w:type="paragraph" w:styleId="a6">
    <w:name w:val="footer"/>
    <w:basedOn w:val="a"/>
    <w:link w:val="a7"/>
    <w:uiPriority w:val="99"/>
    <w:unhideWhenUsed/>
    <w:rsid w:val="0013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4A54-3049-47DA-8479-58D339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</cp:lastModifiedBy>
  <cp:revision>4</cp:revision>
  <cp:lastPrinted>2016-10-10T04:00:00Z</cp:lastPrinted>
  <dcterms:created xsi:type="dcterms:W3CDTF">2016-10-09T20:44:00Z</dcterms:created>
  <dcterms:modified xsi:type="dcterms:W3CDTF">2016-10-10T04:07:00Z</dcterms:modified>
</cp:coreProperties>
</file>